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C02D7" w14:textId="41411600" w:rsidR="00477A1C" w:rsidRPr="00911179" w:rsidRDefault="00911179">
      <w:pPr>
        <w:rPr>
          <w:rFonts w:ascii="DFKai-SB" w:eastAsia="DFKai-SB" w:hAnsi="DFKai-SB" w:cs="Times New Roman"/>
        </w:rPr>
      </w:pPr>
      <w:r w:rsidRPr="00911179">
        <w:rPr>
          <w:rFonts w:ascii="DFKai-SB" w:eastAsia="DFKai-SB" w:hAnsi="DFKai-SB" w:cs="Times New Roman"/>
          <w:noProof/>
        </w:rPr>
        <w:drawing>
          <wp:inline distT="0" distB="0" distL="0" distR="0" wp14:anchorId="78F5DB48" wp14:editId="30F8B0BF">
            <wp:extent cx="5943600" cy="3343275"/>
            <wp:effectExtent l="0" t="0" r="0" b="9525"/>
            <wp:docPr id="23700866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0866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CB561" w14:textId="77777777" w:rsidR="00911179" w:rsidRPr="00911179" w:rsidRDefault="00911179" w:rsidP="00911179">
      <w:pPr>
        <w:rPr>
          <w:rFonts w:ascii="DFKai-SB" w:eastAsia="DFKai-SB" w:hAnsi="DFKai-SB" w:cs="Times New Roman"/>
          <w:lang w:eastAsia="zh-TW"/>
        </w:rPr>
      </w:pPr>
      <w:r w:rsidRPr="00911179">
        <w:rPr>
          <w:rFonts w:ascii="DFKai-SB" w:eastAsia="DFKai-SB" w:hAnsi="DFKai-SB" w:cs="Times New Roman"/>
          <w:lang w:eastAsia="zh-TW"/>
        </w:rPr>
        <w:t>自己動手創建一個匯集自創小說的網站，是一段非常值得體驗且富有意義的過程。對我來說，這不僅是一種保存和分享“精神結晶”的方式，更是一個學習和提升科技技能的寶貴機會。</w:t>
      </w:r>
    </w:p>
    <w:p w14:paraId="299735C3" w14:textId="77777777" w:rsidR="00911179" w:rsidRPr="00911179" w:rsidRDefault="00911179" w:rsidP="00911179">
      <w:pPr>
        <w:rPr>
          <w:rFonts w:ascii="DFKai-SB" w:eastAsia="DFKai-SB" w:hAnsi="DFKai-SB" w:cs="Times New Roman"/>
          <w:lang w:eastAsia="zh-TW"/>
        </w:rPr>
      </w:pPr>
      <w:r w:rsidRPr="00911179">
        <w:rPr>
          <w:rFonts w:ascii="DFKai-SB" w:eastAsia="DFKai-SB" w:hAnsi="DFKai-SB" w:cs="Times New Roman"/>
          <w:lang w:eastAsia="zh-TW"/>
        </w:rPr>
        <w:t>一開始，我曾考慮使用像 Sublime Text 這樣的編碼工具來構建網站。然而，在深入了解後，我最終選擇了 WordPress，因為它操作簡單且具有靈活的定制能力。對於像我這樣不熟悉網頁編程的人來說，WordPress 是一個非常友好的平台。只需幾次點擊和一些耐心，我就能打造出一個專業的網站來展示我的作品。</w:t>
      </w:r>
    </w:p>
    <w:p w14:paraId="28F6466B" w14:textId="77777777" w:rsidR="00911179" w:rsidRPr="00911179" w:rsidRDefault="00911179" w:rsidP="00911179">
      <w:pPr>
        <w:rPr>
          <w:rFonts w:ascii="DFKai-SB" w:eastAsia="DFKai-SB" w:hAnsi="DFKai-SB" w:cs="Times New Roman"/>
          <w:lang w:eastAsia="zh-TW"/>
        </w:rPr>
      </w:pPr>
      <w:r w:rsidRPr="00911179">
        <w:rPr>
          <w:rFonts w:ascii="DFKai-SB" w:eastAsia="DFKai-SB" w:hAnsi="DFKai-SB" w:cs="Times New Roman"/>
          <w:lang w:eastAsia="zh-TW"/>
        </w:rPr>
        <w:t>WordPress 有許多顯著的優勢。首先，其拖放式界面和豐富的插件系統，讓我可以輕鬆設計網站並添加各種功能，而無需編碼。其次，其友好的內容管理系統，使我能夠以清晰且有條理的方式上傳小說的每一章節。最後，多樣化的主題（themes）讓我能夠根據自己的創作風格自定義網站的外觀和感覺。</w:t>
      </w:r>
    </w:p>
    <w:p w14:paraId="0AF842C7" w14:textId="77777777" w:rsidR="00911179" w:rsidRPr="00911179" w:rsidRDefault="00911179" w:rsidP="00911179">
      <w:pPr>
        <w:rPr>
          <w:rFonts w:ascii="DFKai-SB" w:eastAsia="DFKai-SB" w:hAnsi="DFKai-SB" w:cs="Times New Roman"/>
          <w:lang w:eastAsia="zh-TW"/>
        </w:rPr>
      </w:pPr>
      <w:r w:rsidRPr="00911179">
        <w:rPr>
          <w:rFonts w:ascii="DFKai-SB" w:eastAsia="DFKai-SB" w:hAnsi="DFKai-SB" w:cs="Times New Roman"/>
          <w:lang w:eastAsia="zh-TW"/>
        </w:rPr>
        <w:t>創建這個網站不僅幫助我整理和分享小說，也激勵我繼續創作並與讀者建立聯繫。這是文學熱情與現代科技的結合體現。我希望這個網站能成為保存重要作品的平台，並為其他熱愛創作的人帶來啟發。</w:t>
      </w:r>
    </w:p>
    <w:p w14:paraId="7B074D81" w14:textId="77777777" w:rsidR="00911179" w:rsidRPr="00911179" w:rsidRDefault="00911179">
      <w:pPr>
        <w:rPr>
          <w:rFonts w:ascii="DFKai-SB" w:eastAsia="DFKai-SB" w:hAnsi="DFKai-SB" w:cs="Times New Roman"/>
          <w:lang w:eastAsia="zh-TW"/>
        </w:rPr>
      </w:pPr>
    </w:p>
    <w:sectPr w:rsidR="00911179" w:rsidRPr="009111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79"/>
    <w:rsid w:val="00477A1C"/>
    <w:rsid w:val="005B1B8F"/>
    <w:rsid w:val="00911179"/>
    <w:rsid w:val="00AD3E5B"/>
    <w:rsid w:val="00EE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6E899"/>
  <w15:chartTrackingRefBased/>
  <w15:docId w15:val="{2044F3E3-E434-4409-B6AD-90ED50BDD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911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11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9111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911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9111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911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911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911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911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9111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111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9111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911179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911179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911179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911179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911179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911179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911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911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911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911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911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911179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911179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911179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9111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911179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9111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AF01D-823B-44CF-B303-B50FA860F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阮氏慶麗</dc:creator>
  <cp:keywords/>
  <dc:description/>
  <cp:lastModifiedBy>阮氏慶麗</cp:lastModifiedBy>
  <cp:revision>1</cp:revision>
  <dcterms:created xsi:type="dcterms:W3CDTF">2024-12-25T16:20:00Z</dcterms:created>
  <dcterms:modified xsi:type="dcterms:W3CDTF">2024-12-25T16:24:00Z</dcterms:modified>
</cp:coreProperties>
</file>